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B16E56">
        <w:rPr>
          <w:rFonts w:ascii="Times New Roman" w:hAnsi="Times New Roman" w:cs="Times New Roman"/>
          <w:b/>
          <w:sz w:val="24"/>
          <w:szCs w:val="24"/>
        </w:rPr>
        <w:t xml:space="preserve"> №19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B16E56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</w:t>
      </w:r>
      <w:r w:rsidR="005C7D6B">
        <w:rPr>
          <w:rFonts w:ascii="Times New Roman" w:hAnsi="Times New Roman" w:cs="Times New Roman"/>
          <w:b/>
          <w:sz w:val="24"/>
          <w:szCs w:val="24"/>
        </w:rPr>
        <w:t>.07</w:t>
      </w:r>
      <w:r w:rsidR="008873C8">
        <w:rPr>
          <w:rFonts w:ascii="Times New Roman" w:hAnsi="Times New Roman" w:cs="Times New Roman"/>
          <w:b/>
          <w:sz w:val="24"/>
          <w:szCs w:val="24"/>
        </w:rPr>
        <w:t>.2022г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</w:p>
    <w:tbl>
      <w:tblPr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260"/>
        <w:gridCol w:w="1134"/>
        <w:gridCol w:w="1134"/>
        <w:gridCol w:w="1276"/>
      </w:tblGrid>
      <w:tr w:rsidR="005F3DD3" w:rsidRPr="00FC66AB" w:rsidTr="00B16E56">
        <w:trPr>
          <w:trHeight w:val="4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73F6A" w:rsidRPr="00AA3820" w:rsidTr="00B16E56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B16E56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B16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рия хлор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B16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0,9%-400 мл во флаконе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териль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B16E5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B16E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B16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327 060</w:t>
            </w:r>
          </w:p>
        </w:tc>
      </w:tr>
      <w:tr w:rsidR="00873F6A" w:rsidRPr="00AA3820" w:rsidTr="00B16E56">
        <w:trPr>
          <w:trHeight w:val="2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Pr="00F5268A" w:rsidRDefault="00B16E56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B16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трия хлори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A" w:rsidRDefault="00B16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0,9%-500 мл во флаконе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териль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B16E5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B16E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6A" w:rsidRDefault="00B16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32 040</w:t>
            </w:r>
          </w:p>
        </w:tc>
      </w:tr>
    </w:tbl>
    <w:p w:rsidR="00B85E6B" w:rsidRDefault="00B85E6B" w:rsidP="009220C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10 календа</w:t>
      </w:r>
      <w:r w:rsidR="00B16E56">
        <w:rPr>
          <w:rFonts w:ascii="Times New Roman" w:hAnsi="Times New Roman" w:cs="Times New Roman"/>
          <w:b/>
          <w:color w:val="FF0000"/>
          <w:sz w:val="24"/>
          <w:szCs w:val="24"/>
        </w:rPr>
        <w:t>рных дней</w:t>
      </w:r>
      <w:proofErr w:type="gramStart"/>
      <w:r w:rsidR="00B16E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</w:t>
      </w:r>
      <w:proofErr w:type="gramEnd"/>
      <w:r w:rsidR="00B16E56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до 30.09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.2022г</w:t>
      </w:r>
      <w:r w:rsidR="00B16E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а</w:t>
      </w:r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CC1614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B16E56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="008873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>июл</w:t>
      </w:r>
      <w:r w:rsidR="005F37FD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CC1614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8873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B16E56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юл</w:t>
      </w:r>
      <w:r w:rsidR="005F37FD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B16E5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</w:t>
      </w:r>
      <w:proofErr w:type="spellStart"/>
      <w:r w:rsidR="00B928CA">
        <w:rPr>
          <w:rStyle w:val="s1"/>
          <w:b w:val="0"/>
          <w:sz w:val="24"/>
          <w:szCs w:val="24"/>
        </w:rPr>
        <w:t>услуг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</w:t>
      </w:r>
      <w:proofErr w:type="spellEnd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lastRenderedPageBreak/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2478"/>
    <w:rsid w:val="00327859"/>
    <w:rsid w:val="00332611"/>
    <w:rsid w:val="00335D14"/>
    <w:rsid w:val="00335E59"/>
    <w:rsid w:val="00346A40"/>
    <w:rsid w:val="00347115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C4B03"/>
    <w:rsid w:val="003C6F3F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2223"/>
    <w:rsid w:val="004D3A64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2384"/>
    <w:rsid w:val="006434D6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B6699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45099"/>
    <w:rsid w:val="00857B04"/>
    <w:rsid w:val="008624D2"/>
    <w:rsid w:val="008727F4"/>
    <w:rsid w:val="008732B2"/>
    <w:rsid w:val="00873F6A"/>
    <w:rsid w:val="00877E32"/>
    <w:rsid w:val="008810BB"/>
    <w:rsid w:val="008846E8"/>
    <w:rsid w:val="008873C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E246E"/>
    <w:rsid w:val="008E2AE9"/>
    <w:rsid w:val="008E4EA5"/>
    <w:rsid w:val="008E7378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103C"/>
    <w:rsid w:val="009636D2"/>
    <w:rsid w:val="00963872"/>
    <w:rsid w:val="00963C80"/>
    <w:rsid w:val="00963DFB"/>
    <w:rsid w:val="0096447F"/>
    <w:rsid w:val="0097515A"/>
    <w:rsid w:val="00977E13"/>
    <w:rsid w:val="00980530"/>
    <w:rsid w:val="00980DA2"/>
    <w:rsid w:val="00984B4F"/>
    <w:rsid w:val="00986DC0"/>
    <w:rsid w:val="009A3D87"/>
    <w:rsid w:val="009A6533"/>
    <w:rsid w:val="009A7BAD"/>
    <w:rsid w:val="009B1CAA"/>
    <w:rsid w:val="009B1ECE"/>
    <w:rsid w:val="009B4397"/>
    <w:rsid w:val="009B6400"/>
    <w:rsid w:val="009B7847"/>
    <w:rsid w:val="009D410B"/>
    <w:rsid w:val="009F5DF0"/>
    <w:rsid w:val="00A11E38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4A0A"/>
    <w:rsid w:val="00B7256C"/>
    <w:rsid w:val="00B81AA3"/>
    <w:rsid w:val="00B85655"/>
    <w:rsid w:val="00B85E6B"/>
    <w:rsid w:val="00B928CA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E0954"/>
    <w:rsid w:val="00CE09BA"/>
    <w:rsid w:val="00CE30C9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05AF"/>
    <w:rsid w:val="00DE2B74"/>
    <w:rsid w:val="00DE3F2D"/>
    <w:rsid w:val="00DE5005"/>
    <w:rsid w:val="00DF00A2"/>
    <w:rsid w:val="00DF2515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C4DD9"/>
    <w:rsid w:val="00ED4A0F"/>
    <w:rsid w:val="00ED6CBE"/>
    <w:rsid w:val="00EE4634"/>
    <w:rsid w:val="00EE64C8"/>
    <w:rsid w:val="00EF2255"/>
    <w:rsid w:val="00EF780A"/>
    <w:rsid w:val="00F000A1"/>
    <w:rsid w:val="00F1569C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DE"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458F-2276-4380-8CF3-B654F46B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3</cp:revision>
  <cp:lastPrinted>2022-01-11T09:27:00Z</cp:lastPrinted>
  <dcterms:created xsi:type="dcterms:W3CDTF">2022-03-10T03:21:00Z</dcterms:created>
  <dcterms:modified xsi:type="dcterms:W3CDTF">2022-07-20T09:32:00Z</dcterms:modified>
</cp:coreProperties>
</file>